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3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9"/>
        <w:gridCol w:w="1834"/>
      </w:tblGrid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Число точек контроля (датч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 - 8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иапазон измерения концентраци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метана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-2,5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ропана, % НКПР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-50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аров бензина, % НКПР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-50</w:t>
            </w:r>
          </w:p>
        </w:tc>
      </w:tr>
    </w:tbl>
    <w:tbl>
      <w:tblPr>
        <w:tblpPr w:leftFromText="180" w:rightFromText="180" w:vertAnchor="text" w:horzAnchor="page" w:tblpX="1" w:tblpY="426"/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7"/>
        <w:gridCol w:w="3580"/>
        <w:gridCol w:w="2378"/>
      </w:tblGrid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Число порогов: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ля метан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предустан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иапазон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1 (предупреждения)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2 (срабатывания)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ля пропан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предустан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иапазон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1 (предупреждения)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5-30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2 (срабатывания)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0-50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ля паров бензин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предустан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диапазон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1 (предупреждения), % об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5-30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bdr w:val="none" w:sz="0" w:space="0" w:color="auto" w:frame="1"/>
                <w:lang w:eastAsia="ru-RU"/>
              </w:rPr>
              <w:t>- порог 2 (срабатывания), % об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  <w:t>20-50</w:t>
            </w:r>
          </w:p>
        </w:tc>
      </w:tr>
    </w:tbl>
    <w:p w:rsidR="00915C7D" w:rsidRPr="00915C7D" w:rsidRDefault="00915C7D" w:rsidP="00915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7D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  <w:r w:rsidRPr="00915C7D">
        <w:rPr>
          <w:rFonts w:ascii="Helvetica" w:eastAsia="Times New Roman" w:hAnsi="Helvetica" w:cs="Helvetica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гулируемые пороги сигнализации</w:t>
      </w:r>
    </w:p>
    <w:p w:rsidR="00915C7D" w:rsidRPr="00915C7D" w:rsidRDefault="00915C7D" w:rsidP="00915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7D">
        <w:rPr>
          <w:rFonts w:ascii="Helvetica" w:eastAsia="Times New Roman" w:hAnsi="Helvetica" w:cs="Helvetica"/>
          <w:color w:val="666666"/>
          <w:sz w:val="24"/>
          <w:szCs w:val="24"/>
          <w:lang w:eastAsia="ru-RU"/>
        </w:rPr>
        <w:br/>
      </w:r>
      <w:r w:rsidRPr="00915C7D">
        <w:rPr>
          <w:rFonts w:ascii="Helvetica" w:eastAsia="Times New Roman" w:hAnsi="Helvetica" w:cs="Helvetica"/>
          <w:b/>
          <w:bCs/>
          <w:color w:val="666666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правление внешней аппаратурой</w:t>
      </w:r>
    </w:p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2"/>
        <w:gridCol w:w="3193"/>
      </w:tblGrid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Число реле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Коммутируемый ток,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о 3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Коммутируемое напряжение, 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~= до 240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итание пульта от сети переменного ток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Напряжение, В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20 (-15%+10%)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Частота, Гц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-50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отребляемая мощность, В•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не более 55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Ток короткого замыкания искробезопасной цепи, А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не более 0,18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Габаритные размеры, м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информационного пульт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55х280х195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датчика метана IP54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92х128х48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Масса, кг, не боле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информационного пульта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55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датчика метана IP54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,5</w:t>
            </w:r>
          </w:p>
        </w:tc>
      </w:tr>
      <w:tr w:rsidR="00915C7D" w:rsidRPr="00915C7D" w:rsidTr="00915C7D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Тип интерфейса с ПЭВ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RS-485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о 15 пультов</w:t>
            </w:r>
          </w:p>
        </w:tc>
      </w:tr>
      <w:tr w:rsidR="00915C7D" w:rsidRPr="00915C7D" w:rsidTr="00915C7D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RS-232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5C7D" w:rsidRPr="00915C7D" w:rsidRDefault="00915C7D" w:rsidP="00915C7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915C7D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 пульт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07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B07D-AF25-4F32-8131-D94F647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6</cp:revision>
  <dcterms:created xsi:type="dcterms:W3CDTF">2018-06-09T10:16:00Z</dcterms:created>
  <dcterms:modified xsi:type="dcterms:W3CDTF">2018-08-29T11:42:00Z</dcterms:modified>
</cp:coreProperties>
</file>